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274DF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51106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Pr="00511063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пьютерные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7D3ADE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7D3AD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Разбиение сети на подсети. Настройка </w:t>
            </w:r>
            <w:r w:rsidR="007D3AD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DHCP</w:t>
            </w:r>
            <w:r w:rsidR="007D3ADE" w:rsidRPr="007D3AD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7D3AD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ервера в сетевом эмуляторе</w:t>
            </w:r>
          </w:p>
          <w:p w:rsidR="00B976A2" w:rsidRPr="00B976A2" w:rsidRDefault="00511063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CD239D" w:rsidRPr="007D3A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7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511063"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</w:t>
            </w:r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огозин Н.О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511063" w:rsidRDefault="00466FE9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1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511063" w:rsidRDefault="00511063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7D3ADE" w:rsidRDefault="00CD239D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239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E">
        <w:rPr>
          <w:rFonts w:ascii="Times New Roman" w:hAnsi="Times New Roman" w:cs="Times New Roman"/>
          <w:sz w:val="28"/>
          <w:szCs w:val="28"/>
        </w:rPr>
        <w:t xml:space="preserve">Для локальной общей сети был выделен частный адрес 192.168.x.0/24 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E">
        <w:rPr>
          <w:rFonts w:ascii="Times New Roman" w:hAnsi="Times New Roman" w:cs="Times New Roman"/>
          <w:sz w:val="28"/>
          <w:szCs w:val="28"/>
        </w:rPr>
        <w:t xml:space="preserve">I. Разделить сеть на 5 подсетей 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E">
        <w:rPr>
          <w:rFonts w:ascii="Times New Roman" w:hAnsi="Times New Roman" w:cs="Times New Roman"/>
          <w:sz w:val="28"/>
          <w:szCs w:val="28"/>
        </w:rPr>
        <w:t xml:space="preserve">1) Подсети 1 и 5 должны поддерживать до x + 10 устройств 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E">
        <w:rPr>
          <w:rFonts w:ascii="Times New Roman" w:hAnsi="Times New Roman" w:cs="Times New Roman"/>
          <w:sz w:val="28"/>
          <w:szCs w:val="28"/>
        </w:rPr>
        <w:t xml:space="preserve">2) Подсети 2 и 4 должны поддерживать до 5 устройств 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E">
        <w:rPr>
          <w:rFonts w:ascii="Times New Roman" w:hAnsi="Times New Roman" w:cs="Times New Roman"/>
          <w:sz w:val="28"/>
          <w:szCs w:val="28"/>
        </w:rPr>
        <w:t xml:space="preserve">3) Подсеть 3 должна поддерживать только 2 устройства 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 x - Ваш номер по списку в ЭУ.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E">
        <w:rPr>
          <w:rFonts w:ascii="Times New Roman" w:hAnsi="Times New Roman" w:cs="Times New Roman"/>
          <w:sz w:val="28"/>
          <w:szCs w:val="28"/>
        </w:rPr>
        <w:t>Использовать не более трех подсетей с возможностью размещения x + 10 хо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DE" w:rsidRDefault="007D3ADE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E">
        <w:rPr>
          <w:rFonts w:ascii="Times New Roman" w:hAnsi="Times New Roman" w:cs="Times New Roman"/>
          <w:sz w:val="28"/>
          <w:szCs w:val="28"/>
        </w:rPr>
        <w:t>Требуется разбить сеть на подсети разного размера</w:t>
      </w:r>
    </w:p>
    <w:p w:rsidR="007D3ADE" w:rsidRDefault="007D3AD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количество узлов, поэтому используется формула для подсетевой части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Pr="007D3A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D3ADE">
        <w:rPr>
          <w:rFonts w:ascii="Times New Roman" w:hAnsi="Times New Roman" w:cs="Times New Roman"/>
          <w:sz w:val="28"/>
          <w:szCs w:val="28"/>
        </w:rPr>
        <w:t>где n - степень, в которую нужно возвести 2, чтобы получить не менее n подс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2BB" w:rsidRPr="004972BB" w:rsidRDefault="004972BB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2BB">
        <w:rPr>
          <w:rFonts w:ascii="Times New Roman" w:hAnsi="Times New Roman" w:cs="Times New Roman"/>
          <w:sz w:val="28"/>
          <w:szCs w:val="28"/>
          <w:u w:val="single"/>
        </w:rPr>
        <w:t>Подсеть 1</w:t>
      </w:r>
    </w:p>
    <w:p w:rsidR="007D3ADE" w:rsidRPr="00C468B0" w:rsidRDefault="00C468B0" w:rsidP="007D3A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 ≥N</m:t>
        </m:r>
      </m:oMath>
    </w:p>
    <w:p w:rsidR="00C468B0" w:rsidRPr="00C468B0" w:rsidRDefault="00C468B0" w:rsidP="00C468B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B5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 ≥10+3</m:t>
        </m:r>
      </m:oMath>
    </w:p>
    <w:p w:rsidR="00C468B0" w:rsidRDefault="00C468B0" w:rsidP="00C468B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C54">
        <w:rPr>
          <w:rFonts w:ascii="Times New Roman" w:hAnsi="Times New Roman" w:cs="Times New Roman"/>
          <w:sz w:val="28"/>
          <w:szCs w:val="28"/>
        </w:rPr>
        <w:t xml:space="preserve"> = 4</w:t>
      </w:r>
      <w:r w:rsidR="00AB0C54">
        <w:rPr>
          <w:rFonts w:ascii="Times New Roman" w:hAnsi="Times New Roman" w:cs="Times New Roman"/>
          <w:sz w:val="28"/>
          <w:szCs w:val="28"/>
        </w:rPr>
        <w:t xml:space="preserve"> (= количеству бит, которые используются для адресации)</w:t>
      </w:r>
      <w:r w:rsidRPr="00AB0C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14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≥1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ерно.</w:t>
      </w:r>
    </w:p>
    <w:p w:rsidR="00C468B0" w:rsidRPr="00C468B0" w:rsidRDefault="00E81F33" w:rsidP="00C468B0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альный а</w:t>
      </w:r>
      <w:r w:rsidR="00C468B0">
        <w:rPr>
          <w:rFonts w:ascii="Times New Roman" w:eastAsiaTheme="minorEastAsia" w:hAnsi="Times New Roman" w:cs="Times New Roman"/>
          <w:sz w:val="28"/>
          <w:szCs w:val="28"/>
        </w:rPr>
        <w:t>дрес подсети 1:</w:t>
      </w:r>
    </w:p>
    <w:p w:rsidR="00C468B0" w:rsidRDefault="00AB0C54" w:rsidP="00C468B0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F33">
        <w:rPr>
          <w:rFonts w:ascii="Times New Roman" w:eastAsiaTheme="minorEastAsia" w:hAnsi="Times New Roman" w:cs="Times New Roman"/>
          <w:b/>
          <w:sz w:val="28"/>
          <w:szCs w:val="28"/>
        </w:rPr>
        <w:t>1100 0000.1010 1000.0000 0011.0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F33">
        <w:rPr>
          <w:rFonts w:ascii="Times New Roman" w:eastAsiaTheme="minorEastAsia" w:hAnsi="Times New Roman" w:cs="Times New Roman"/>
          <w:sz w:val="28"/>
          <w:szCs w:val="28"/>
        </w:rPr>
        <w:t>0000</w:t>
      </w:r>
      <w:r w:rsidR="009B517D">
        <w:rPr>
          <w:rFonts w:ascii="Times New Roman" w:eastAsiaTheme="minorEastAsia" w:hAnsi="Times New Roman" w:cs="Times New Roman"/>
          <w:sz w:val="28"/>
          <w:szCs w:val="28"/>
        </w:rPr>
        <w:t xml:space="preserve"> или 192.168.3.0</w:t>
      </w:r>
    </w:p>
    <w:p w:rsidR="004972BB" w:rsidRPr="004972BB" w:rsidRDefault="004972BB" w:rsidP="004972B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Широковещательный адрес:</w:t>
      </w:r>
    </w:p>
    <w:p w:rsidR="004972BB" w:rsidRPr="0071093F" w:rsidRDefault="004972BB" w:rsidP="004972BB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b/>
          <w:sz w:val="28"/>
          <w:szCs w:val="28"/>
        </w:rPr>
        <w:t>1100 0000.1010 1000.0000 0011.0000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 xml:space="preserve"> 1111</w:t>
      </w:r>
    </w:p>
    <w:p w:rsidR="004972BB" w:rsidRDefault="004972BB" w:rsidP="004972B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вая маска:</w:t>
      </w:r>
    </w:p>
    <w:p w:rsidR="004972BB" w:rsidRPr="004972BB" w:rsidRDefault="004972BB" w:rsidP="004972BB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11 1111.1111 1111.1111 1111.1111 0000 или /28</w:t>
      </w:r>
    </w:p>
    <w:p w:rsidR="00E81F33" w:rsidRPr="004972BB" w:rsidRDefault="004972BB" w:rsidP="00E81F3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Диапазон адресов:</w:t>
      </w:r>
    </w:p>
    <w:p w:rsidR="004972BB" w:rsidRPr="004972BB" w:rsidRDefault="004972BB" w:rsidP="00E81F3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 0011.0000 0001 –</w:t>
      </w:r>
    </w:p>
    <w:p w:rsidR="004972BB" w:rsidRDefault="004972BB" w:rsidP="004972BB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 0011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00 1110</w:t>
      </w:r>
    </w:p>
    <w:p w:rsidR="004972BB" w:rsidRDefault="004972BB" w:rsidP="004972BB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972BB" w:rsidRPr="004972BB" w:rsidRDefault="004972BB" w:rsidP="00497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  <w:u w:val="single"/>
        </w:rPr>
        <w:t>Подсеть 5</w:t>
      </w:r>
    </w:p>
    <w:p w:rsidR="004972BB" w:rsidRPr="00C468B0" w:rsidRDefault="004972BB" w:rsidP="004972B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альный адрес подсети 5:</w:t>
      </w:r>
    </w:p>
    <w:p w:rsidR="004972BB" w:rsidRDefault="004972BB" w:rsidP="004972BB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F33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00 0000.1010 1000.0000 0011.000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000</w:t>
      </w:r>
      <w:r w:rsidR="009B517D">
        <w:rPr>
          <w:rFonts w:ascii="Times New Roman" w:eastAsiaTheme="minorEastAsia" w:hAnsi="Times New Roman" w:cs="Times New Roman"/>
          <w:sz w:val="28"/>
          <w:szCs w:val="28"/>
        </w:rPr>
        <w:t xml:space="preserve"> или 192.168.3.16</w:t>
      </w:r>
    </w:p>
    <w:p w:rsidR="004972BB" w:rsidRPr="004972BB" w:rsidRDefault="004972BB" w:rsidP="004972B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Широковещательный адрес:</w:t>
      </w:r>
    </w:p>
    <w:p w:rsidR="004972BB" w:rsidRPr="004972BB" w:rsidRDefault="004972BB" w:rsidP="004972BB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00 0000.1010 1000.0000 0011.0001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 xml:space="preserve"> 1111</w:t>
      </w:r>
    </w:p>
    <w:p w:rsidR="004972BB" w:rsidRDefault="004972BB" w:rsidP="004972B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вая маска:</w:t>
      </w:r>
    </w:p>
    <w:p w:rsidR="004972BB" w:rsidRPr="004972BB" w:rsidRDefault="004972BB" w:rsidP="004972BB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11 1111.1111 1111.1111 1111.1111 0000 или /28</w:t>
      </w:r>
    </w:p>
    <w:p w:rsidR="004972BB" w:rsidRPr="004972BB" w:rsidRDefault="004972BB" w:rsidP="004972B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Диапазон адресов:</w:t>
      </w:r>
    </w:p>
    <w:p w:rsidR="004972BB" w:rsidRPr="004972BB" w:rsidRDefault="004972BB" w:rsidP="004972B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011.0001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 xml:space="preserve"> 0001 –</w:t>
      </w:r>
    </w:p>
    <w:p w:rsidR="004972BB" w:rsidRDefault="004972BB" w:rsidP="004972BB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 0011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01 1110</w:t>
      </w:r>
    </w:p>
    <w:p w:rsidR="004972BB" w:rsidRDefault="004972BB" w:rsidP="004972BB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972BB" w:rsidRPr="004972BB" w:rsidRDefault="004972BB" w:rsidP="004972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  <w:u w:val="single"/>
        </w:rPr>
        <w:t>Подсеть 2</w:t>
      </w:r>
    </w:p>
    <w:p w:rsidR="0064352E" w:rsidRDefault="0064352E" w:rsidP="00643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беспечить поддержку 5 устройств, нужно разбить подсеть для 14 устройств на подсети.</w:t>
      </w:r>
    </w:p>
    <w:p w:rsidR="0064352E" w:rsidRPr="00C468B0" w:rsidRDefault="0064352E" w:rsidP="0064352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 ≥5</m:t>
        </m:r>
      </m:oMath>
    </w:p>
    <w:p w:rsidR="0064352E" w:rsidRDefault="0064352E" w:rsidP="006435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Pr="00AB0C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6 ≥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ерно.</w:t>
      </w:r>
    </w:p>
    <w:p w:rsidR="0064352E" w:rsidRPr="00C468B0" w:rsidRDefault="0064352E" w:rsidP="0064352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альный адрес подсети 2:</w:t>
      </w:r>
    </w:p>
    <w:p w:rsidR="0064352E" w:rsidRDefault="0064352E" w:rsidP="0064352E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F33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0730F5">
        <w:rPr>
          <w:rFonts w:ascii="Times New Roman" w:eastAsiaTheme="minorEastAsia" w:hAnsi="Times New Roman" w:cs="Times New Roman"/>
          <w:b/>
          <w:sz w:val="28"/>
          <w:szCs w:val="28"/>
        </w:rPr>
        <w:t>100 0000.1010 1000.0000 0011.001</w:t>
      </w:r>
      <w:r w:rsidRPr="00E81F33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352E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000</w:t>
      </w:r>
      <w:r w:rsidR="009B517D" w:rsidRPr="009B5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90D">
        <w:rPr>
          <w:rFonts w:ascii="Times New Roman" w:eastAsiaTheme="minorEastAsia" w:hAnsi="Times New Roman" w:cs="Times New Roman"/>
          <w:sz w:val="28"/>
          <w:szCs w:val="28"/>
        </w:rPr>
        <w:t>или 192.168.3</w:t>
      </w:r>
      <w:r w:rsidR="009B517D">
        <w:rPr>
          <w:rFonts w:ascii="Times New Roman" w:eastAsiaTheme="minorEastAsia" w:hAnsi="Times New Roman" w:cs="Times New Roman"/>
          <w:sz w:val="28"/>
          <w:szCs w:val="28"/>
        </w:rPr>
        <w:t>.32</w:t>
      </w:r>
    </w:p>
    <w:p w:rsidR="0064352E" w:rsidRPr="004972BB" w:rsidRDefault="0064352E" w:rsidP="0064352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Широковещательный адрес:</w:t>
      </w:r>
    </w:p>
    <w:p w:rsidR="0064352E" w:rsidRPr="004972BB" w:rsidRDefault="0064352E" w:rsidP="0064352E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0730F5">
        <w:rPr>
          <w:rFonts w:ascii="Times New Roman" w:eastAsiaTheme="minorEastAsia" w:hAnsi="Times New Roman" w:cs="Times New Roman"/>
          <w:b/>
          <w:sz w:val="28"/>
          <w:szCs w:val="28"/>
        </w:rPr>
        <w:t>100 0000.1010 1000.0000 0011.001</w:t>
      </w:r>
      <w:r w:rsidRPr="004972BB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352E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>111</w:t>
      </w:r>
    </w:p>
    <w:p w:rsidR="0064352E" w:rsidRDefault="0064352E" w:rsidP="0064352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вая маска:</w:t>
      </w:r>
    </w:p>
    <w:p w:rsidR="0064352E" w:rsidRPr="004972BB" w:rsidRDefault="0064352E" w:rsidP="0064352E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11 1111.1111 1111.1111 1111.1111 1000 или /29</w:t>
      </w:r>
    </w:p>
    <w:p w:rsidR="0064352E" w:rsidRPr="004972BB" w:rsidRDefault="0064352E" w:rsidP="0064352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Диапазон адресов:</w:t>
      </w:r>
    </w:p>
    <w:p w:rsidR="0064352E" w:rsidRPr="004972BB" w:rsidRDefault="0064352E" w:rsidP="0064352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 0011</w:t>
      </w:r>
      <w:r w:rsidR="000730F5">
        <w:rPr>
          <w:rFonts w:ascii="Times New Roman" w:eastAsiaTheme="minorEastAsia" w:hAnsi="Times New Roman" w:cs="Times New Roman"/>
          <w:sz w:val="28"/>
          <w:szCs w:val="28"/>
        </w:rPr>
        <w:t>.0010 0001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</w:p>
    <w:p w:rsidR="0064352E" w:rsidRDefault="0064352E" w:rsidP="0064352E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 0011.</w:t>
      </w:r>
      <w:r w:rsidR="0021358E">
        <w:rPr>
          <w:rFonts w:ascii="Times New Roman" w:eastAsiaTheme="minorEastAsia" w:hAnsi="Times New Roman" w:cs="Times New Roman"/>
          <w:sz w:val="28"/>
          <w:szCs w:val="28"/>
        </w:rPr>
        <w:t>0010 0</w:t>
      </w:r>
      <w:r w:rsidR="000730F5">
        <w:rPr>
          <w:rFonts w:ascii="Times New Roman" w:eastAsiaTheme="minorEastAsia" w:hAnsi="Times New Roman" w:cs="Times New Roman"/>
          <w:sz w:val="28"/>
          <w:szCs w:val="28"/>
        </w:rPr>
        <w:t>110</w:t>
      </w:r>
    </w:p>
    <w:p w:rsidR="000730F5" w:rsidRDefault="000730F5" w:rsidP="0064352E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30F5" w:rsidRPr="000730F5" w:rsidRDefault="000730F5" w:rsidP="000730F5">
      <w:pPr>
        <w:pStyle w:val="a6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 w:rsidRPr="000730F5">
        <w:rPr>
          <w:rFonts w:ascii="Times New Roman" w:eastAsiaTheme="minorEastAsia" w:hAnsi="Times New Roman" w:cs="Times New Roman"/>
          <w:sz w:val="28"/>
          <w:szCs w:val="28"/>
          <w:u w:val="single"/>
        </w:rPr>
        <w:t>Подсеть 4</w:t>
      </w:r>
    </w:p>
    <w:p w:rsidR="000730F5" w:rsidRPr="00C468B0" w:rsidRDefault="000730F5" w:rsidP="000730F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альный адрес подсети 4:</w:t>
      </w:r>
    </w:p>
    <w:p w:rsidR="000730F5" w:rsidRDefault="000730F5" w:rsidP="000730F5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F33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00 0000.1010 1000.0000 0011.00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00</w:t>
      </w:r>
      <w:r w:rsidR="009B517D" w:rsidRPr="009B5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517D">
        <w:rPr>
          <w:rFonts w:ascii="Times New Roman" w:eastAsiaTheme="minorEastAsia" w:hAnsi="Times New Roman" w:cs="Times New Roman"/>
          <w:sz w:val="28"/>
          <w:szCs w:val="28"/>
        </w:rPr>
        <w:t>или 192.168.3.40</w:t>
      </w:r>
    </w:p>
    <w:p w:rsidR="000730F5" w:rsidRPr="004972BB" w:rsidRDefault="000730F5" w:rsidP="000730F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lastRenderedPageBreak/>
        <w:t>Широковещательный адрес:</w:t>
      </w:r>
    </w:p>
    <w:p w:rsidR="000730F5" w:rsidRPr="004972BB" w:rsidRDefault="000730F5" w:rsidP="000730F5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00 0000.1010 1000.0000 0011.001</w:t>
      </w:r>
      <w:r w:rsidRPr="004972BB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>111</w:t>
      </w:r>
    </w:p>
    <w:p w:rsidR="000730F5" w:rsidRDefault="000730F5" w:rsidP="000730F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вая маска:</w:t>
      </w:r>
    </w:p>
    <w:p w:rsidR="000730F5" w:rsidRPr="004972BB" w:rsidRDefault="000730F5" w:rsidP="000730F5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11 1111.1111 1111.1111 1111.1111 1000 или /29</w:t>
      </w:r>
    </w:p>
    <w:p w:rsidR="000730F5" w:rsidRPr="004972BB" w:rsidRDefault="000730F5" w:rsidP="000730F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Диапазон адресов:</w:t>
      </w:r>
    </w:p>
    <w:p w:rsidR="000730F5" w:rsidRPr="004972BB" w:rsidRDefault="000730F5" w:rsidP="000730F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 0011.</w:t>
      </w:r>
      <w:r>
        <w:rPr>
          <w:rFonts w:ascii="Times New Roman" w:eastAsiaTheme="minorEastAsia" w:hAnsi="Times New Roman" w:cs="Times New Roman"/>
          <w:sz w:val="28"/>
          <w:szCs w:val="28"/>
        </w:rPr>
        <w:t>0010 1001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</w:p>
    <w:p w:rsidR="000730F5" w:rsidRDefault="000730F5" w:rsidP="000730F5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 0011.</w:t>
      </w:r>
      <w:r>
        <w:rPr>
          <w:rFonts w:ascii="Times New Roman" w:eastAsiaTheme="minorEastAsia" w:hAnsi="Times New Roman" w:cs="Times New Roman"/>
          <w:sz w:val="28"/>
          <w:szCs w:val="28"/>
        </w:rPr>
        <w:t>0010 1110</w:t>
      </w:r>
    </w:p>
    <w:p w:rsidR="00132BC0" w:rsidRDefault="00132BC0" w:rsidP="002135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21358E" w:rsidRPr="004972BB" w:rsidRDefault="0021358E" w:rsidP="002135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Подсеть 3</w:t>
      </w:r>
    </w:p>
    <w:p w:rsidR="0021358E" w:rsidRDefault="0021358E" w:rsidP="00213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беспечить поддержку 2 устройств, нужно разбить подсеть для 5 устройств на подсети.</w:t>
      </w:r>
    </w:p>
    <w:p w:rsidR="0021358E" w:rsidRPr="00C468B0" w:rsidRDefault="0021358E" w:rsidP="0021358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 ≥2</m:t>
        </m:r>
      </m:oMath>
    </w:p>
    <w:p w:rsidR="0021358E" w:rsidRDefault="0021358E" w:rsidP="002135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B0C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2 ≥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ерно.</w:t>
      </w:r>
    </w:p>
    <w:p w:rsidR="0021358E" w:rsidRPr="00C468B0" w:rsidRDefault="0021358E" w:rsidP="0021358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альный адрес подсети 3:</w:t>
      </w:r>
    </w:p>
    <w:p w:rsidR="0021358E" w:rsidRDefault="0021358E" w:rsidP="0021358E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F33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00 0000.1010 1000.0000 0011.001</w:t>
      </w:r>
      <w:r w:rsidR="00D35620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620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Pr="0021358E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9B517D" w:rsidRPr="009B51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517D">
        <w:rPr>
          <w:rFonts w:ascii="Times New Roman" w:eastAsiaTheme="minorEastAsia" w:hAnsi="Times New Roman" w:cs="Times New Roman"/>
          <w:sz w:val="28"/>
          <w:szCs w:val="28"/>
        </w:rPr>
        <w:t>или 192.168.3.48</w:t>
      </w:r>
    </w:p>
    <w:p w:rsidR="0021358E" w:rsidRPr="004972BB" w:rsidRDefault="0021358E" w:rsidP="0021358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Широковещательный адрес:</w:t>
      </w:r>
    </w:p>
    <w:p w:rsidR="0021358E" w:rsidRPr="004972BB" w:rsidRDefault="0021358E" w:rsidP="0021358E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00 0000.1010 1000.0000 0011.001</w:t>
      </w:r>
      <w:r w:rsidR="00D35620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620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:rsidR="0021358E" w:rsidRDefault="0021358E" w:rsidP="0021358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вая маска:</w:t>
      </w:r>
    </w:p>
    <w:p w:rsidR="0021358E" w:rsidRPr="004972BB" w:rsidRDefault="0021358E" w:rsidP="0021358E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11 1111.1111 1111.1111 1111.1111 1100 или /30</w:t>
      </w:r>
    </w:p>
    <w:p w:rsidR="0021358E" w:rsidRPr="004972BB" w:rsidRDefault="0021358E" w:rsidP="0021358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Диапазон адресов:</w:t>
      </w:r>
    </w:p>
    <w:p w:rsidR="0021358E" w:rsidRPr="004972BB" w:rsidRDefault="0021358E" w:rsidP="0021358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 0011</w:t>
      </w:r>
      <w:r w:rsidR="00D35620">
        <w:rPr>
          <w:rFonts w:ascii="Times New Roman" w:eastAsiaTheme="minorEastAsia" w:hAnsi="Times New Roman" w:cs="Times New Roman"/>
          <w:sz w:val="28"/>
          <w:szCs w:val="28"/>
        </w:rPr>
        <w:t>.00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001</w:t>
      </w:r>
      <w:r w:rsidRPr="004972B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</w:p>
    <w:p w:rsidR="0021358E" w:rsidRDefault="0021358E" w:rsidP="0021358E">
      <w:pPr>
        <w:pStyle w:val="a6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72BB">
        <w:rPr>
          <w:rFonts w:ascii="Times New Roman" w:eastAsiaTheme="minorEastAsia" w:hAnsi="Times New Roman" w:cs="Times New Roman"/>
          <w:sz w:val="28"/>
          <w:szCs w:val="28"/>
        </w:rPr>
        <w:t>1100 0000.1010 1000.0000 0011.</w:t>
      </w:r>
      <w:r w:rsidR="00D35620">
        <w:rPr>
          <w:rFonts w:ascii="Times New Roman" w:eastAsiaTheme="minorEastAsia" w:hAnsi="Times New Roman" w:cs="Times New Roman"/>
          <w:sz w:val="28"/>
          <w:szCs w:val="28"/>
        </w:rPr>
        <w:t>00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D35620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52E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а </w:t>
      </w:r>
      <w:r w:rsidRPr="0071093F">
        <w:rPr>
          <w:rFonts w:ascii="Times New Roman" w:hAnsi="Times New Roman" w:cs="Times New Roman"/>
          <w:b/>
          <w:sz w:val="28"/>
          <w:szCs w:val="28"/>
          <w:lang w:val="en-US"/>
        </w:rPr>
        <w:t>DHCP-</w:t>
      </w:r>
      <w:r w:rsidRPr="0071093F"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332F46" wp14:editId="2075D917">
            <wp:extent cx="5095875" cy="3494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655" cy="35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4C2F1D" wp14:editId="16C1FAFA">
            <wp:extent cx="5095875" cy="15263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152" cy="15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хостов</w:t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0B8284" wp14:editId="4EF4416C">
            <wp:extent cx="5095875" cy="21440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008" cy="2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Pr="00C5090D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стройка роутера</w:t>
      </w:r>
      <w:r w:rsidR="006D4638">
        <w:rPr>
          <w:rFonts w:ascii="Times New Roman" w:hAnsi="Times New Roman" w:cs="Times New Roman"/>
          <w:b/>
          <w:sz w:val="28"/>
          <w:szCs w:val="28"/>
        </w:rPr>
        <w:t xml:space="preserve"> для подсети 1</w:t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09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F5FC1B" wp14:editId="0C69DA04">
            <wp:extent cx="5160218" cy="1990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074" cy="20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0D" w:rsidRDefault="00C5090D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090D" w:rsidRDefault="00C5090D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4638" w:rsidRPr="006D4638" w:rsidRDefault="006D4638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роутера для подсети 2</w:t>
      </w:r>
    </w:p>
    <w:p w:rsidR="006D4638" w:rsidRDefault="006D4638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46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70AFB3" wp14:editId="24CF873C">
            <wp:extent cx="4172532" cy="1009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38" w:rsidRDefault="006D4638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4638" w:rsidRDefault="006D4638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настройки хост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оверим:</w:t>
      </w:r>
    </w:p>
    <w:p w:rsidR="006D4638" w:rsidRDefault="006D4638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6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5055BD" wp14:editId="4E0C462C">
            <wp:extent cx="5029902" cy="1047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стройка подсети 3</w:t>
      </w: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3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36473B" wp14:editId="4C6BA494">
            <wp:extent cx="5940425" cy="276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3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940CAB" wp14:editId="688E4B3F">
            <wp:extent cx="5940425" cy="2689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34" w:rsidRDefault="00D00334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334" w:rsidRDefault="009855E3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ети 4 и 5 настраиваются аналогично.</w:t>
      </w:r>
    </w:p>
    <w:p w:rsidR="001A002E" w:rsidRDefault="001A002E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A002E" w:rsidRPr="006D4638" w:rsidRDefault="001A002E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84F9CC" wp14:editId="3AF02ECC">
            <wp:extent cx="5940425" cy="2200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447" b="9728"/>
                    <a:stretch/>
                  </pic:blipFill>
                  <pic:spPr bwMode="auto"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002E" w:rsidRPr="006D4638" w:rsidSect="00C5090D">
      <w:footerReference w:type="default" r:id="rId1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CC" w:rsidRDefault="00CA42CC" w:rsidP="00C5090D">
      <w:pPr>
        <w:spacing w:after="0" w:line="240" w:lineRule="auto"/>
      </w:pPr>
      <w:r>
        <w:separator/>
      </w:r>
    </w:p>
  </w:endnote>
  <w:endnote w:type="continuationSeparator" w:id="0">
    <w:p w:rsidR="00CA42CC" w:rsidRDefault="00CA42CC" w:rsidP="00C5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81812"/>
      <w:docPartObj>
        <w:docPartGallery w:val="Page Numbers (Bottom of Page)"/>
        <w:docPartUnique/>
      </w:docPartObj>
    </w:sdtPr>
    <w:sdtEndPr/>
    <w:sdtContent>
      <w:p w:rsidR="00C5090D" w:rsidRDefault="00C509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DF">
          <w:rPr>
            <w:noProof/>
          </w:rPr>
          <w:t>2</w:t>
        </w:r>
        <w:r>
          <w:fldChar w:fldCharType="end"/>
        </w:r>
      </w:p>
    </w:sdtContent>
  </w:sdt>
  <w:p w:rsidR="00C5090D" w:rsidRDefault="00C509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CC" w:rsidRDefault="00CA42CC" w:rsidP="00C5090D">
      <w:pPr>
        <w:spacing w:after="0" w:line="240" w:lineRule="auto"/>
      </w:pPr>
      <w:r>
        <w:separator/>
      </w:r>
    </w:p>
  </w:footnote>
  <w:footnote w:type="continuationSeparator" w:id="0">
    <w:p w:rsidR="00CA42CC" w:rsidRDefault="00CA42CC" w:rsidP="00C5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2E63"/>
    <w:multiLevelType w:val="hybridMultilevel"/>
    <w:tmpl w:val="74D2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654B8"/>
    <w:multiLevelType w:val="hybridMultilevel"/>
    <w:tmpl w:val="D42C5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4237B"/>
    <w:multiLevelType w:val="hybridMultilevel"/>
    <w:tmpl w:val="82FC5EAC"/>
    <w:lvl w:ilvl="0" w:tplc="4A7A9966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A3"/>
    <w:rsid w:val="000208D1"/>
    <w:rsid w:val="000730F5"/>
    <w:rsid w:val="00080444"/>
    <w:rsid w:val="000B51D9"/>
    <w:rsid w:val="000D78D3"/>
    <w:rsid w:val="000E51BD"/>
    <w:rsid w:val="000F4764"/>
    <w:rsid w:val="00132BC0"/>
    <w:rsid w:val="001378A1"/>
    <w:rsid w:val="001458D5"/>
    <w:rsid w:val="00170982"/>
    <w:rsid w:val="001A002E"/>
    <w:rsid w:val="001A7DC3"/>
    <w:rsid w:val="001E3004"/>
    <w:rsid w:val="001F13C8"/>
    <w:rsid w:val="0021358E"/>
    <w:rsid w:val="00213AAB"/>
    <w:rsid w:val="002531A6"/>
    <w:rsid w:val="002547A0"/>
    <w:rsid w:val="002B186F"/>
    <w:rsid w:val="002D1ABC"/>
    <w:rsid w:val="002E2D77"/>
    <w:rsid w:val="002F6630"/>
    <w:rsid w:val="00300EA0"/>
    <w:rsid w:val="003431A3"/>
    <w:rsid w:val="003B0ECE"/>
    <w:rsid w:val="003B1001"/>
    <w:rsid w:val="004231C3"/>
    <w:rsid w:val="0044747A"/>
    <w:rsid w:val="00466FE9"/>
    <w:rsid w:val="004972BB"/>
    <w:rsid w:val="004D79D9"/>
    <w:rsid w:val="00511063"/>
    <w:rsid w:val="00577D82"/>
    <w:rsid w:val="005F5261"/>
    <w:rsid w:val="0064352E"/>
    <w:rsid w:val="00661628"/>
    <w:rsid w:val="006A1D3D"/>
    <w:rsid w:val="006A2AE0"/>
    <w:rsid w:val="006B0B03"/>
    <w:rsid w:val="006D4638"/>
    <w:rsid w:val="0071093F"/>
    <w:rsid w:val="00797B4F"/>
    <w:rsid w:val="007B640D"/>
    <w:rsid w:val="007D3ADE"/>
    <w:rsid w:val="00813EDA"/>
    <w:rsid w:val="00862947"/>
    <w:rsid w:val="008859E8"/>
    <w:rsid w:val="00895AB3"/>
    <w:rsid w:val="009274DF"/>
    <w:rsid w:val="00956AB4"/>
    <w:rsid w:val="009751E1"/>
    <w:rsid w:val="00977179"/>
    <w:rsid w:val="009855E3"/>
    <w:rsid w:val="009B517D"/>
    <w:rsid w:val="009D7717"/>
    <w:rsid w:val="00AB0C54"/>
    <w:rsid w:val="00AB7C89"/>
    <w:rsid w:val="00B10EEC"/>
    <w:rsid w:val="00B85309"/>
    <w:rsid w:val="00B976A2"/>
    <w:rsid w:val="00BB686C"/>
    <w:rsid w:val="00BF7524"/>
    <w:rsid w:val="00C468B0"/>
    <w:rsid w:val="00C5090D"/>
    <w:rsid w:val="00C734A2"/>
    <w:rsid w:val="00C94A6F"/>
    <w:rsid w:val="00CA42CC"/>
    <w:rsid w:val="00CC0F29"/>
    <w:rsid w:val="00CC6829"/>
    <w:rsid w:val="00CD239D"/>
    <w:rsid w:val="00D00334"/>
    <w:rsid w:val="00D2269E"/>
    <w:rsid w:val="00D35620"/>
    <w:rsid w:val="00D37080"/>
    <w:rsid w:val="00D618C0"/>
    <w:rsid w:val="00DB3B8B"/>
    <w:rsid w:val="00E16F7A"/>
    <w:rsid w:val="00E7031D"/>
    <w:rsid w:val="00E81F33"/>
    <w:rsid w:val="00E83216"/>
    <w:rsid w:val="00F06781"/>
    <w:rsid w:val="00F3314F"/>
    <w:rsid w:val="00F608B6"/>
    <w:rsid w:val="00F63D67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Normal (Web)"/>
    <w:basedOn w:val="a"/>
    <w:uiPriority w:val="99"/>
    <w:unhideWhenUsed/>
    <w:rsid w:val="00CD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90D"/>
  </w:style>
  <w:style w:type="paragraph" w:styleId="ab">
    <w:name w:val="footer"/>
    <w:basedOn w:val="a"/>
    <w:link w:val="ac"/>
    <w:uiPriority w:val="99"/>
    <w:unhideWhenUsed/>
    <w:rsid w:val="00C5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8807-4DD1-4659-9EB7-17BD0419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Екатерина Брянская</cp:lastModifiedBy>
  <cp:revision>33</cp:revision>
  <cp:lastPrinted>2021-04-24T14:29:00Z</cp:lastPrinted>
  <dcterms:created xsi:type="dcterms:W3CDTF">2020-04-24T18:35:00Z</dcterms:created>
  <dcterms:modified xsi:type="dcterms:W3CDTF">2021-11-15T11:46:00Z</dcterms:modified>
</cp:coreProperties>
</file>